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951E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20</w:t>
      </w:r>
      <w:r w:rsidR="005951E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30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5951EB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30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2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3E3FF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951EB" w:rsidRDefault="005951EB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66DA" w:rsidRDefault="005951EB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седателят докладва у</w:t>
      </w:r>
      <w:r w:rsidRPr="005951EB">
        <w:rPr>
          <w:rFonts w:ascii="Verdana" w:eastAsia="Times New Roman" w:hAnsi="Verdana" w:cs="Times New Roman"/>
          <w:sz w:val="20"/>
          <w:szCs w:val="20"/>
          <w:lang w:eastAsia="bg-BG"/>
        </w:rPr>
        <w:t>становено съществено несъответствие във вписаните в протокола данни, което не може да отстрани от секционна избирателна комисия № 235500010.</w:t>
      </w:r>
      <w:r w:rsidR="001666D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666DA" w:rsidRPr="001666DA">
        <w:rPr>
          <w:rFonts w:ascii="Verdana" w:eastAsia="Times New Roman" w:hAnsi="Verdana" w:cs="Times New Roman"/>
          <w:sz w:val="20"/>
          <w:szCs w:val="20"/>
          <w:lang w:eastAsia="bg-BG"/>
        </w:rPr>
        <w:t>След приемането и проверката на протоколите на секционна избирателна комисия № 235500010 от ОИК-Пирдоп съгласно чл.445, ал.1 от ИК се установи съществено несъответствие във вписаните в протокола данни, което не може да се отстрани от секционната избирателна комисия във връзка с което следва да се приложи процедурата съгласно чл.445, ал.3 от ИК и да се извърши ново преброяване на гласовете в присъствието на всички членове на секционна избирателна комисия № 235500010 и всички членове на ОИК-Пирдоп.</w:t>
      </w:r>
    </w:p>
    <w:p w:rsidR="005951EB" w:rsidRDefault="005951EB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A0DA1" w:rsidRP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A0DA1" w:rsidRDefault="000A0DA1" w:rsidP="000A0DA1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A0DA1" w:rsidRP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E3FF3" w:rsidRDefault="003E3FF3" w:rsidP="003E3FF3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FF3" w:rsidRDefault="003E3FF3" w:rsidP="003E3FF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="005951EB">
        <w:rPr>
          <w:rFonts w:ascii="Verdana" w:hAnsi="Verdana"/>
          <w:b/>
          <w:sz w:val="20"/>
          <w:szCs w:val="20"/>
        </w:rPr>
        <w:t>№ 101</w:t>
      </w:r>
      <w:r w:rsidR="001666DA">
        <w:rPr>
          <w:rFonts w:ascii="Verdana" w:hAnsi="Verdana"/>
          <w:b/>
          <w:sz w:val="20"/>
          <w:szCs w:val="20"/>
        </w:rPr>
        <w:t>-МИ</w:t>
      </w:r>
      <w:r w:rsidR="001666DA">
        <w:rPr>
          <w:rFonts w:ascii="Verdana" w:hAnsi="Verdana"/>
          <w:b/>
          <w:sz w:val="20"/>
          <w:szCs w:val="20"/>
        </w:rPr>
        <w:br/>
        <w:t>Пирдоп, 30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5951EB" w:rsidRDefault="003E3FF3" w:rsidP="005951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>Относно:</w:t>
      </w:r>
      <w:r w:rsidR="005951EB">
        <w:rPr>
          <w:rFonts w:ascii="Verdana" w:hAnsi="Verdana"/>
          <w:sz w:val="20"/>
          <w:szCs w:val="20"/>
        </w:rPr>
        <w:t xml:space="preserve"> </w:t>
      </w:r>
      <w:r w:rsidR="00595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становено съществено несъответствие във вписаните в протокола данни, което не може да отстрани от секционна избирателна комисия № 235500010.</w:t>
      </w:r>
    </w:p>
    <w:p w:rsidR="005951EB" w:rsidRDefault="005951EB" w:rsidP="005951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приемането и проверката на протоколите на</w:t>
      </w:r>
      <w:r w:rsidRPr="00595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екционна избирателна комисия № 235500010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 ОИК-Пирдоп съгласно чл.445, ал.1 от ИК се установи съществено несъответствие във вписаните в протокола данни, което не може да се отстрани от секционната избирателна комисия във връзка с което следва да се приложи процедурата съгласно чл.445, ал.3 от ИК и да се извърши ново преброяване на гласовете в присъствието на всички членове на </w:t>
      </w:r>
      <w:r w:rsidRPr="00595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онна избирателна комисия № 235500010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всички членове на ОИК-Пирдоп.</w:t>
      </w:r>
    </w:p>
    <w:p w:rsidR="00517B0A" w:rsidRPr="005951EB" w:rsidRDefault="005951EB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ъв връзка с горното </w:t>
      </w:r>
      <w:r w:rsidR="00517B0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ИК-Пирдоп</w:t>
      </w:r>
    </w:p>
    <w:p w:rsidR="000A0DA1" w:rsidRDefault="000A0DA1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17B0A" w:rsidRPr="001666DA" w:rsidRDefault="000A0DA1" w:rsidP="001666D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17B0A" w:rsidRPr="00517B0A" w:rsidRDefault="005951EB" w:rsidP="00517B0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иемането на протоколите на всички секционни избирателни комисии да извърши ново преброяване на гласовете от изборите за общински съветници и кметов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роведени на 29.10.2023г. и постъпили в секционна избирателна комисия № 235500010, както и да се оформи нов формуляр на секционен протокол.</w:t>
      </w:r>
    </w:p>
    <w:p w:rsidR="00517B0A" w:rsidRDefault="00517B0A" w:rsidP="000A0D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A0DA1" w:rsidRPr="00ED76AC" w:rsidRDefault="000A0DA1" w:rsidP="000A0D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36AB9" w:rsidRPr="00267898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36AB9" w:rsidRDefault="00636AB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E5D8E" w:rsidRPr="00267898" w:rsidRDefault="00DE5D8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  <w:bookmarkStart w:id="0" w:name="_GoBack"/>
      <w:bookmarkEnd w:id="0"/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B1" w:rsidRDefault="002E5FB1" w:rsidP="00E922A1">
      <w:r>
        <w:separator/>
      </w:r>
    </w:p>
  </w:endnote>
  <w:endnote w:type="continuationSeparator" w:id="0">
    <w:p w:rsidR="002E5FB1" w:rsidRDefault="002E5FB1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DA">
          <w:rPr>
            <w:noProof/>
          </w:rPr>
          <w:t>1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B1" w:rsidRDefault="002E5FB1" w:rsidP="00E922A1">
      <w:r>
        <w:separator/>
      </w:r>
    </w:p>
  </w:footnote>
  <w:footnote w:type="continuationSeparator" w:id="0">
    <w:p w:rsidR="002E5FB1" w:rsidRDefault="002E5FB1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9"/>
  </w:num>
  <w:num w:numId="5">
    <w:abstractNumId w:val="13"/>
  </w:num>
  <w:num w:numId="6">
    <w:abstractNumId w:val="2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43D2F"/>
    <w:rsid w:val="00053204"/>
    <w:rsid w:val="00054305"/>
    <w:rsid w:val="0006091B"/>
    <w:rsid w:val="00087DA0"/>
    <w:rsid w:val="000969DF"/>
    <w:rsid w:val="00097646"/>
    <w:rsid w:val="000A0964"/>
    <w:rsid w:val="000A0DA1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63E5"/>
    <w:rsid w:val="001666DA"/>
    <w:rsid w:val="00170088"/>
    <w:rsid w:val="001774D7"/>
    <w:rsid w:val="00181855"/>
    <w:rsid w:val="00181D60"/>
    <w:rsid w:val="001836AB"/>
    <w:rsid w:val="0018381E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20FD"/>
    <w:rsid w:val="00256E2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E5FB1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C3041"/>
    <w:rsid w:val="003D1C28"/>
    <w:rsid w:val="003D7A89"/>
    <w:rsid w:val="003E3FF3"/>
    <w:rsid w:val="003F0F23"/>
    <w:rsid w:val="00401850"/>
    <w:rsid w:val="00401D7D"/>
    <w:rsid w:val="00407B0A"/>
    <w:rsid w:val="00417B64"/>
    <w:rsid w:val="0042464E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4240"/>
    <w:rsid w:val="005279A1"/>
    <w:rsid w:val="005305AD"/>
    <w:rsid w:val="00536C3D"/>
    <w:rsid w:val="005374CA"/>
    <w:rsid w:val="00554117"/>
    <w:rsid w:val="00554BD4"/>
    <w:rsid w:val="00556FB8"/>
    <w:rsid w:val="005612B9"/>
    <w:rsid w:val="00573523"/>
    <w:rsid w:val="00580BF1"/>
    <w:rsid w:val="005854B9"/>
    <w:rsid w:val="0059420C"/>
    <w:rsid w:val="005951AC"/>
    <w:rsid w:val="005951EB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87AD6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192E"/>
    <w:rsid w:val="00E828CB"/>
    <w:rsid w:val="00E8489F"/>
    <w:rsid w:val="00E87D9C"/>
    <w:rsid w:val="00E922A1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0886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F71-E936-461D-A72A-0141FCE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3</cp:revision>
  <cp:lastPrinted>2023-10-30T00:14:00Z</cp:lastPrinted>
  <dcterms:created xsi:type="dcterms:W3CDTF">2023-10-28T13:41:00Z</dcterms:created>
  <dcterms:modified xsi:type="dcterms:W3CDTF">2023-10-30T00:18:00Z</dcterms:modified>
</cp:coreProperties>
</file>